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1CB4" w14:textId="7250A607" w:rsidR="00D443AC" w:rsidRDefault="00D443AC" w:rsidP="00D443AC">
      <w:pPr>
        <w:tabs>
          <w:tab w:val="left" w:pos="11520"/>
        </w:tabs>
        <w:rPr>
          <w:sz w:val="10"/>
          <w:szCs w:val="10"/>
        </w:rPr>
      </w:pPr>
    </w:p>
    <w:p w14:paraId="3389777E" w14:textId="3BB9E561" w:rsidR="00D443AC" w:rsidRDefault="00D443AC" w:rsidP="00D443AC">
      <w:pPr>
        <w:tabs>
          <w:tab w:val="left" w:pos="11520"/>
        </w:tabs>
        <w:rPr>
          <w:sz w:val="10"/>
          <w:szCs w:val="10"/>
        </w:rPr>
      </w:pPr>
    </w:p>
    <w:p w14:paraId="65A19473" w14:textId="1423E3B3" w:rsidR="00D443AC" w:rsidRDefault="00D443AC" w:rsidP="00D443AC">
      <w:pPr>
        <w:tabs>
          <w:tab w:val="left" w:pos="11520"/>
        </w:tabs>
        <w:rPr>
          <w:sz w:val="10"/>
          <w:szCs w:val="10"/>
        </w:rPr>
      </w:pPr>
    </w:p>
    <w:p w14:paraId="3FE30BD1" w14:textId="77777777" w:rsidR="00D443AC" w:rsidRPr="00D443AC" w:rsidRDefault="00D443AC" w:rsidP="00D443AC">
      <w:pPr>
        <w:tabs>
          <w:tab w:val="left" w:pos="11520"/>
        </w:tabs>
        <w:rPr>
          <w:sz w:val="10"/>
          <w:szCs w:val="10"/>
        </w:rPr>
      </w:pPr>
    </w:p>
    <w:tbl>
      <w:tblPr>
        <w:tblStyle w:val="TabloKlavuzu"/>
        <w:tblpPr w:leftFromText="141" w:rightFromText="141" w:vertAnchor="text" w:tblpX="553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988"/>
        <w:gridCol w:w="2693"/>
        <w:gridCol w:w="2835"/>
        <w:gridCol w:w="2410"/>
        <w:gridCol w:w="5244"/>
      </w:tblGrid>
      <w:tr w:rsidR="0030711D" w14:paraId="093FFE0F" w14:textId="431E946C" w:rsidTr="004F435B">
        <w:trPr>
          <w:trHeight w:val="70"/>
        </w:trPr>
        <w:tc>
          <w:tcPr>
            <w:tcW w:w="14170" w:type="dxa"/>
            <w:gridSpan w:val="5"/>
            <w:shd w:val="clear" w:color="auto" w:fill="FFF2CC" w:themeFill="accent4" w:themeFillTint="33"/>
          </w:tcPr>
          <w:p w14:paraId="520916FF" w14:textId="77777777" w:rsidR="004F435B" w:rsidRDefault="004F435B" w:rsidP="0030711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2023-2024 EĞİTİM ÖĞRETİM YILI </w:t>
            </w:r>
            <w:r w:rsidR="0030711D" w:rsidRPr="0030711D">
              <w:rPr>
                <w:b/>
                <w:bCs/>
                <w:sz w:val="40"/>
                <w:szCs w:val="40"/>
              </w:rPr>
              <w:t xml:space="preserve">ÖZEL HENDEK İMGE İLKOKULU </w:t>
            </w:r>
          </w:p>
          <w:p w14:paraId="0730BA1F" w14:textId="17BA2386" w:rsidR="0030711D" w:rsidRPr="004F435B" w:rsidRDefault="004F435B" w:rsidP="004F435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="0030711D" w:rsidRPr="0030711D">
              <w:rPr>
                <w:b/>
                <w:bCs/>
                <w:sz w:val="40"/>
                <w:szCs w:val="40"/>
              </w:rPr>
              <w:t xml:space="preserve">/A </w:t>
            </w:r>
            <w:proofErr w:type="gramStart"/>
            <w:r w:rsidR="0030711D" w:rsidRPr="0030711D">
              <w:rPr>
                <w:b/>
                <w:bCs/>
                <w:sz w:val="40"/>
                <w:szCs w:val="40"/>
              </w:rPr>
              <w:t xml:space="preserve">SINIFI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30711D" w:rsidRPr="0030711D">
              <w:rPr>
                <w:b/>
                <w:bCs/>
                <w:sz w:val="40"/>
                <w:szCs w:val="40"/>
              </w:rPr>
              <w:t>VELİ</w:t>
            </w:r>
            <w:proofErr w:type="gramEnd"/>
            <w:r w:rsidR="0030711D" w:rsidRPr="0030711D">
              <w:rPr>
                <w:b/>
                <w:bCs/>
                <w:sz w:val="40"/>
                <w:szCs w:val="40"/>
              </w:rPr>
              <w:t xml:space="preserve"> GÖRÜŞME SAATLERİ</w:t>
            </w:r>
          </w:p>
        </w:tc>
      </w:tr>
      <w:tr w:rsidR="00BB66D7" w14:paraId="1DB9C37E" w14:textId="7360E44A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77022F08" w14:textId="77777777" w:rsidR="00BB66D7" w:rsidRPr="0030711D" w:rsidRDefault="00BB66D7" w:rsidP="0030711D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  <w:r w:rsidRPr="0030711D">
              <w:rPr>
                <w:b/>
                <w:bCs/>
                <w:sz w:val="36"/>
                <w:szCs w:val="36"/>
                <w:highlight w:val="cyan"/>
              </w:rPr>
              <w:t>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1E9E8A" w14:textId="77777777" w:rsidR="00BB66D7" w:rsidRPr="0030711D" w:rsidRDefault="00BB66D7" w:rsidP="0030711D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30711D">
              <w:rPr>
                <w:b/>
                <w:bCs/>
                <w:sz w:val="36"/>
                <w:szCs w:val="36"/>
                <w:highlight w:val="cyan"/>
              </w:rPr>
              <w:t>Adı Soyadı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A208C79" w14:textId="58DCA1C9" w:rsidR="00BB66D7" w:rsidRPr="0030711D" w:rsidRDefault="00BB66D7" w:rsidP="0030711D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  <w:r w:rsidRPr="0030711D">
              <w:rPr>
                <w:b/>
                <w:bCs/>
                <w:sz w:val="36"/>
                <w:szCs w:val="36"/>
                <w:highlight w:val="cyan"/>
              </w:rPr>
              <w:t>TARİH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B45B503" w14:textId="49C7378D" w:rsidR="00BB66D7" w:rsidRPr="0030711D" w:rsidRDefault="00BB66D7" w:rsidP="0030711D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  <w:r w:rsidRPr="0030711D">
              <w:rPr>
                <w:b/>
                <w:bCs/>
                <w:sz w:val="36"/>
                <w:szCs w:val="36"/>
                <w:highlight w:val="cyan"/>
              </w:rPr>
              <w:t>SAAT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722F174" w14:textId="53414D34" w:rsidR="00BB66D7" w:rsidRPr="0030711D" w:rsidRDefault="00BB66D7" w:rsidP="0030711D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  <w:r w:rsidRPr="0030711D">
              <w:rPr>
                <w:b/>
                <w:bCs/>
                <w:sz w:val="36"/>
                <w:szCs w:val="36"/>
                <w:highlight w:val="cyan"/>
              </w:rPr>
              <w:t>DURUM</w:t>
            </w:r>
          </w:p>
        </w:tc>
      </w:tr>
      <w:tr w:rsidR="004F435B" w14:paraId="100A0E77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1A90B1EB" w14:textId="4D03CBC2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C064F86" w14:textId="25ACC132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AHMED KAĞAN ERAL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925A8A3" w14:textId="30267D06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>
              <w:rPr>
                <w:sz w:val="24"/>
                <w:szCs w:val="24"/>
              </w:rPr>
              <w:t>02 OCAK 2024 SAL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C350B5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23FBDAEA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347C62FE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79A5B5AB" w14:textId="6F7C6E55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5374765" w14:textId="13A1A48C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BERRA ÇAĞLAYA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4BAEBA6" w14:textId="4F970C3F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>
              <w:rPr>
                <w:sz w:val="24"/>
                <w:szCs w:val="24"/>
              </w:rPr>
              <w:t>02 OCAK 2024 SAL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EEFFBE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28D5FDF5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4E503054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48C588E2" w14:textId="10FEC591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D211693" w14:textId="18EE1076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HAFSA ÇOLAK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96BE263" w14:textId="528C390D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>
              <w:rPr>
                <w:sz w:val="24"/>
                <w:szCs w:val="24"/>
              </w:rPr>
              <w:t>03 OCAK 2024 ÇARŞAMB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D8D9C4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0C26F9F7" w14:textId="77777777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354C2353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276BAA8D" w14:textId="7FFA4EF6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4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87A9C77" w14:textId="40B43A3D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HİRA ED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2D178BE" w14:textId="687597AA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>
              <w:rPr>
                <w:sz w:val="24"/>
                <w:szCs w:val="24"/>
              </w:rPr>
              <w:t>03 OCAK 2024 ÇARŞAMB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911DFFF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3DCB24B6" w14:textId="77777777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1BDB2AD9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69EED83A" w14:textId="5D2B0E33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EA2947" w14:textId="57CCA4C6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NAS SARE KARAKUR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43E341A" w14:textId="6E743903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>
              <w:rPr>
                <w:sz w:val="24"/>
                <w:szCs w:val="24"/>
              </w:rPr>
              <w:t>04 OCAK 2024 PERŞEMB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161A2D5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49B0B9F8" w14:textId="77777777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543EBDA3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39C333BE" w14:textId="60DA2F7F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6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0A4D824" w14:textId="2D5D06BC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YAVUZ SELİM TUL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F04A7EF" w14:textId="7BBC194E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>
              <w:rPr>
                <w:sz w:val="24"/>
                <w:szCs w:val="24"/>
              </w:rPr>
              <w:t>04 OCAK 2024 PERŞEMB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AB40E9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14E5F042" w14:textId="77777777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6BA3E78B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748BDCED" w14:textId="64D82DD7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7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4A77625" w14:textId="54637F40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FERUZA RAUPOV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76C41A3" w14:textId="23125A2F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536229">
              <w:rPr>
                <w:sz w:val="24"/>
                <w:szCs w:val="24"/>
              </w:rPr>
              <w:t>08 OCAK 2024 PAZARTES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F1EB5AD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482C6ECF" w14:textId="77777777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4D7BDF4A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0F8ABDDA" w14:textId="0815948B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8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8A216BB" w14:textId="3EF04740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MELİSA AKAGÜNDÜZ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D4EE929" w14:textId="121A7559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536229">
              <w:rPr>
                <w:sz w:val="24"/>
                <w:szCs w:val="24"/>
              </w:rPr>
              <w:t>08 OCAK 2024 PAZARTES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753B2F2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2104BAB8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7167C730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3BE661E8" w14:textId="22EA4947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19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046C2FF" w14:textId="1109F945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ATAKAN YUML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5B36F95" w14:textId="5868EEE2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E3064B">
              <w:rPr>
                <w:sz w:val="24"/>
                <w:szCs w:val="24"/>
              </w:rPr>
              <w:t>09 OCAK 2024 SAL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CC4A6B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6B4FD9EA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4F21FD5B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749D6B31" w14:textId="46AC82B0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2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6263F9E" w14:textId="631E83BC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İBRAHİM HAKKI GÜRBÜZ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4638451" w14:textId="4CA13A61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E3064B">
              <w:rPr>
                <w:sz w:val="24"/>
                <w:szCs w:val="24"/>
              </w:rPr>
              <w:t>09 OCAK 2024 SAL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D7CAD4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198CF1B9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6C4661F7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00375C5D" w14:textId="24B0AF6C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2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DF1AF3" w14:textId="294679D5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KEREM MİTAD AKMANE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819BAD7" w14:textId="09AD8E30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73331A">
              <w:rPr>
                <w:sz w:val="24"/>
                <w:szCs w:val="24"/>
              </w:rPr>
              <w:t>10 OCAK 2024 ÇARŞAMB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E2194CF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5956A6B5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67F068C8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4BC0F9B6" w14:textId="0FBCB1AE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2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5388931" w14:textId="54F916C2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JOSEF TAHA UZU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4F400FB" w14:textId="623485ED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73331A">
              <w:rPr>
                <w:sz w:val="24"/>
                <w:szCs w:val="24"/>
              </w:rPr>
              <w:t>10 OCAK 2024 ÇARŞAMB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FD67167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20C95C8E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6BCAFAA5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4A53136B" w14:textId="72EAF34E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42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01CDE50" w14:textId="3A84E794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FD06E1">
              <w:t>SOUAD MATOUSSİ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E89993A" w14:textId="0FC4A0B3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513037">
              <w:rPr>
                <w:sz w:val="24"/>
                <w:szCs w:val="24"/>
              </w:rPr>
              <w:t>11 OCAK 2024 PERŞEMB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FC80AC8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585263C9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  <w:tr w:rsidR="004F435B" w14:paraId="0148D3CA" w14:textId="77777777" w:rsidTr="004F435B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67533F9E" w14:textId="53E97A14" w:rsidR="004F435B" w:rsidRPr="00FD06E1" w:rsidRDefault="004F435B" w:rsidP="004F435B">
            <w:r>
              <w:t>41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BC77F2" w14:textId="59DBBCF9" w:rsidR="004F435B" w:rsidRPr="00FD06E1" w:rsidRDefault="004F435B" w:rsidP="004F435B">
            <w:r>
              <w:t>EZGİ NİSA YAŞ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528029" w14:textId="0555B27F" w:rsidR="004F435B" w:rsidRPr="0030711D" w:rsidRDefault="004F435B" w:rsidP="004F435B">
            <w:pPr>
              <w:rPr>
                <w:b/>
                <w:bCs/>
                <w:sz w:val="36"/>
                <w:szCs w:val="36"/>
                <w:highlight w:val="cyan"/>
              </w:rPr>
            </w:pPr>
            <w:r w:rsidRPr="00513037">
              <w:rPr>
                <w:sz w:val="24"/>
                <w:szCs w:val="24"/>
              </w:rPr>
              <w:t>11 OCAK 2024 PERŞEMB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40BB1D7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  <w:tc>
          <w:tcPr>
            <w:tcW w:w="5244" w:type="dxa"/>
            <w:shd w:val="clear" w:color="auto" w:fill="F2F2F2" w:themeFill="background1" w:themeFillShade="F2"/>
          </w:tcPr>
          <w:p w14:paraId="4FB22BD8" w14:textId="77777777" w:rsidR="004F435B" w:rsidRPr="0030711D" w:rsidRDefault="004F435B" w:rsidP="004F435B">
            <w:pPr>
              <w:jc w:val="center"/>
              <w:rPr>
                <w:b/>
                <w:bCs/>
                <w:sz w:val="36"/>
                <w:szCs w:val="36"/>
                <w:highlight w:val="cyan"/>
              </w:rPr>
            </w:pPr>
          </w:p>
        </w:tc>
      </w:tr>
    </w:tbl>
    <w:p w14:paraId="01AB9D58" w14:textId="2CA98FB7" w:rsidR="00785F32" w:rsidRDefault="00785F32">
      <w:pPr>
        <w:rPr>
          <w:sz w:val="18"/>
          <w:szCs w:val="18"/>
        </w:rPr>
      </w:pPr>
    </w:p>
    <w:p w14:paraId="57C4CCC3" w14:textId="77777777" w:rsidR="004F435B" w:rsidRDefault="004F435B">
      <w:pPr>
        <w:rPr>
          <w:sz w:val="18"/>
          <w:szCs w:val="18"/>
        </w:rPr>
      </w:pPr>
    </w:p>
    <w:p w14:paraId="2FC886D1" w14:textId="77777777" w:rsidR="004F435B" w:rsidRPr="00785F32" w:rsidRDefault="004F435B">
      <w:pPr>
        <w:rPr>
          <w:sz w:val="18"/>
          <w:szCs w:val="18"/>
        </w:rPr>
      </w:pPr>
    </w:p>
    <w:sectPr w:rsidR="004F435B" w:rsidRPr="00785F32" w:rsidSect="0030711D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32"/>
    <w:rsid w:val="0005193F"/>
    <w:rsid w:val="00052C07"/>
    <w:rsid w:val="000B3836"/>
    <w:rsid w:val="000D2C32"/>
    <w:rsid w:val="000D6480"/>
    <w:rsid w:val="00124B46"/>
    <w:rsid w:val="00130D0A"/>
    <w:rsid w:val="001E09F4"/>
    <w:rsid w:val="002241CA"/>
    <w:rsid w:val="00233C04"/>
    <w:rsid w:val="002350FC"/>
    <w:rsid w:val="002A62DD"/>
    <w:rsid w:val="002E394E"/>
    <w:rsid w:val="00300984"/>
    <w:rsid w:val="0030711D"/>
    <w:rsid w:val="0031392E"/>
    <w:rsid w:val="003C29C6"/>
    <w:rsid w:val="00403C12"/>
    <w:rsid w:val="00437E98"/>
    <w:rsid w:val="0047090D"/>
    <w:rsid w:val="004934FE"/>
    <w:rsid w:val="004B057E"/>
    <w:rsid w:val="004F0613"/>
    <w:rsid w:val="004F435B"/>
    <w:rsid w:val="005119FA"/>
    <w:rsid w:val="00566F36"/>
    <w:rsid w:val="00573EFB"/>
    <w:rsid w:val="005858D8"/>
    <w:rsid w:val="00594AC7"/>
    <w:rsid w:val="005A0B53"/>
    <w:rsid w:val="006A2A88"/>
    <w:rsid w:val="006A4801"/>
    <w:rsid w:val="006B0FE2"/>
    <w:rsid w:val="00730942"/>
    <w:rsid w:val="00731361"/>
    <w:rsid w:val="00751204"/>
    <w:rsid w:val="00785ED1"/>
    <w:rsid w:val="00785F32"/>
    <w:rsid w:val="00793702"/>
    <w:rsid w:val="007D22DF"/>
    <w:rsid w:val="007D2B04"/>
    <w:rsid w:val="007F1B0A"/>
    <w:rsid w:val="00831803"/>
    <w:rsid w:val="008A39E9"/>
    <w:rsid w:val="0096600F"/>
    <w:rsid w:val="009E1501"/>
    <w:rsid w:val="009E7165"/>
    <w:rsid w:val="00A0344C"/>
    <w:rsid w:val="00A965D5"/>
    <w:rsid w:val="00AE0761"/>
    <w:rsid w:val="00B10195"/>
    <w:rsid w:val="00B165F3"/>
    <w:rsid w:val="00B23272"/>
    <w:rsid w:val="00B75348"/>
    <w:rsid w:val="00B7719A"/>
    <w:rsid w:val="00BB66D7"/>
    <w:rsid w:val="00BC3AB2"/>
    <w:rsid w:val="00C004D7"/>
    <w:rsid w:val="00C142B0"/>
    <w:rsid w:val="00C45DDD"/>
    <w:rsid w:val="00CC4DBE"/>
    <w:rsid w:val="00D0168F"/>
    <w:rsid w:val="00D443AC"/>
    <w:rsid w:val="00D70B3F"/>
    <w:rsid w:val="00D728B6"/>
    <w:rsid w:val="00D852E8"/>
    <w:rsid w:val="00DE5FCA"/>
    <w:rsid w:val="00DF23A3"/>
    <w:rsid w:val="00E313CD"/>
    <w:rsid w:val="00E322D3"/>
    <w:rsid w:val="00E813D8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A748"/>
  <w15:chartTrackingRefBased/>
  <w15:docId w15:val="{F24D35BF-4F84-4E7F-97D4-D4B19FB2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076E-247F-45F1-A620-86D85C7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4</cp:revision>
  <dcterms:created xsi:type="dcterms:W3CDTF">2022-10-17T18:02:00Z</dcterms:created>
  <dcterms:modified xsi:type="dcterms:W3CDTF">2023-07-08T22:46:00Z</dcterms:modified>
</cp:coreProperties>
</file>